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C60C" w14:textId="77777777" w:rsidR="00F05A8E" w:rsidRDefault="005A2665" w:rsidP="00E41E23">
      <w:pPr>
        <w:pStyle w:val="Title"/>
        <w:spacing w:before="100" w:beforeAutospacing="1" w:after="120"/>
        <w:jc w:val="center"/>
      </w:pPr>
      <w:r>
        <w:t>DOHODA O UKONČENÍ ČLENSTVÍ</w:t>
      </w:r>
    </w:p>
    <w:p w14:paraId="3194B0AC" w14:textId="77777777" w:rsidR="009A76BC" w:rsidRPr="002A7A0B" w:rsidRDefault="000A5A96" w:rsidP="00E41E23">
      <w:pPr>
        <w:spacing w:after="240"/>
        <w:jc w:val="center"/>
        <w:rPr>
          <w:rStyle w:val="Strong"/>
          <w:sz w:val="28"/>
        </w:rPr>
      </w:pPr>
      <w:r>
        <w:rPr>
          <w:rStyle w:val="Strong"/>
          <w:sz w:val="28"/>
        </w:rPr>
        <w:t>Bytové družstvo Šestka,</w:t>
      </w:r>
      <w:r w:rsidRPr="002A7A0B">
        <w:rPr>
          <w:rStyle w:val="Strong"/>
          <w:sz w:val="28"/>
        </w:rPr>
        <w:t xml:space="preserve"> Pejevové 3129, Praha 4, Modřany</w:t>
      </w:r>
    </w:p>
    <w:p w14:paraId="304A890E" w14:textId="77777777" w:rsidR="005A2665" w:rsidRPr="00E43112" w:rsidRDefault="005A2665" w:rsidP="005A2665">
      <w:pPr>
        <w:pStyle w:val="Odrka"/>
        <w:rPr>
          <w:sz w:val="24"/>
          <w:szCs w:val="24"/>
        </w:rPr>
      </w:pPr>
      <w:r w:rsidRPr="00E43112">
        <w:rPr>
          <w:sz w:val="24"/>
          <w:szCs w:val="24"/>
        </w:rPr>
        <w:t>Smluvní strany:</w:t>
      </w:r>
    </w:p>
    <w:p w14:paraId="3678BE5F" w14:textId="65135FCB" w:rsidR="005A2665" w:rsidRPr="00E43112" w:rsidRDefault="005A2665" w:rsidP="00E43112">
      <w:pPr>
        <w:pStyle w:val="Odrka"/>
        <w:rPr>
          <w:b w:val="0"/>
          <w:sz w:val="24"/>
          <w:szCs w:val="24"/>
        </w:rPr>
      </w:pPr>
      <w:r w:rsidRPr="00E43112">
        <w:rPr>
          <w:b w:val="0"/>
          <w:sz w:val="24"/>
          <w:szCs w:val="24"/>
        </w:rPr>
        <w:t>1. bytové družstvo Šestka, zapsané ve veřejném rejstříku, se sídlem Pejevové 3129, Praha 4 - Modřany; IČ 25735314</w:t>
      </w:r>
      <w:r w:rsidR="00E43112">
        <w:rPr>
          <w:b w:val="0"/>
          <w:sz w:val="24"/>
          <w:szCs w:val="24"/>
        </w:rPr>
        <w:t>,</w:t>
      </w:r>
      <w:r w:rsidR="00E41E23">
        <w:rPr>
          <w:b w:val="0"/>
          <w:sz w:val="24"/>
          <w:szCs w:val="24"/>
        </w:rPr>
        <w:t xml:space="preserve"> </w:t>
      </w:r>
      <w:r w:rsidR="00E41E23" w:rsidRPr="00E41E23">
        <w:rPr>
          <w:b w:val="0"/>
          <w:sz w:val="24"/>
          <w:szCs w:val="24"/>
        </w:rPr>
        <w:t>zapsané v OR vedeném MěS v Praze, oddíl Dr, vložka 4457</w:t>
      </w:r>
      <w:r w:rsidR="00E41E23">
        <w:rPr>
          <w:b w:val="0"/>
          <w:sz w:val="24"/>
          <w:szCs w:val="24"/>
        </w:rPr>
        <w:t xml:space="preserve">, </w:t>
      </w:r>
      <w:r w:rsidRPr="00E43112">
        <w:rPr>
          <w:b w:val="0"/>
          <w:sz w:val="24"/>
          <w:szCs w:val="24"/>
        </w:rPr>
        <w:t>zastoupené představenstvem</w:t>
      </w:r>
    </w:p>
    <w:p w14:paraId="512C05A6" w14:textId="77777777" w:rsidR="005A2665" w:rsidRPr="00E43112" w:rsidRDefault="005A2665" w:rsidP="00E43112">
      <w:pPr>
        <w:pStyle w:val="Odrka"/>
        <w:rPr>
          <w:b w:val="0"/>
          <w:sz w:val="24"/>
          <w:szCs w:val="24"/>
        </w:rPr>
      </w:pPr>
      <w:r w:rsidRPr="00E43112">
        <w:rPr>
          <w:b w:val="0"/>
          <w:sz w:val="24"/>
          <w:szCs w:val="24"/>
        </w:rPr>
        <w:t>2. člen družstva: ______</w:t>
      </w:r>
      <w:r w:rsidR="00E43112">
        <w:rPr>
          <w:b w:val="0"/>
          <w:sz w:val="24"/>
          <w:szCs w:val="24"/>
        </w:rPr>
        <w:t>___________________________ d</w:t>
      </w:r>
      <w:r w:rsidRPr="00E43112">
        <w:rPr>
          <w:b w:val="0"/>
          <w:sz w:val="24"/>
          <w:szCs w:val="24"/>
        </w:rPr>
        <w:t>atum narození: ______________</w:t>
      </w:r>
    </w:p>
    <w:p w14:paraId="20E1818E" w14:textId="77777777" w:rsidR="005A2665" w:rsidRPr="00E43112" w:rsidRDefault="00E43112" w:rsidP="005A2665">
      <w:pPr>
        <w:pStyle w:val="Odrka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</w:t>
      </w:r>
      <w:r w:rsidR="005A2665" w:rsidRPr="00E43112">
        <w:rPr>
          <w:b w:val="0"/>
          <w:sz w:val="24"/>
          <w:szCs w:val="24"/>
        </w:rPr>
        <w:t>rvale bytem: ____________________________________________________</w:t>
      </w:r>
      <w:r>
        <w:rPr>
          <w:b w:val="0"/>
          <w:sz w:val="24"/>
          <w:szCs w:val="24"/>
        </w:rPr>
        <w:t>____________</w:t>
      </w:r>
    </w:p>
    <w:p w14:paraId="0633ECAC" w14:textId="77777777" w:rsidR="005A2665" w:rsidRPr="00E43112" w:rsidRDefault="005A2665" w:rsidP="005A2665">
      <w:pPr>
        <w:pStyle w:val="Odrka"/>
        <w:jc w:val="center"/>
        <w:rPr>
          <w:b w:val="0"/>
          <w:sz w:val="24"/>
          <w:szCs w:val="24"/>
        </w:rPr>
      </w:pPr>
      <w:r w:rsidRPr="00E43112">
        <w:rPr>
          <w:b w:val="0"/>
          <w:sz w:val="24"/>
          <w:szCs w:val="24"/>
        </w:rPr>
        <w:t>uzavírají tuto</w:t>
      </w:r>
    </w:p>
    <w:p w14:paraId="110B2BEC" w14:textId="77777777" w:rsidR="005A2665" w:rsidRPr="00E43112" w:rsidRDefault="005A2665" w:rsidP="005A2665">
      <w:pPr>
        <w:pStyle w:val="Odrka"/>
        <w:jc w:val="center"/>
        <w:rPr>
          <w:sz w:val="24"/>
          <w:szCs w:val="24"/>
        </w:rPr>
      </w:pPr>
      <w:r w:rsidRPr="00E43112">
        <w:rPr>
          <w:sz w:val="24"/>
          <w:szCs w:val="24"/>
        </w:rPr>
        <w:t>DOHODU O UKONČENÍ ČLENSTVÍ V DRUŽSTVU</w:t>
      </w:r>
    </w:p>
    <w:p w14:paraId="74A0C15E" w14:textId="77777777" w:rsidR="005A2665" w:rsidRPr="00E43112" w:rsidRDefault="005A2665" w:rsidP="00E43112">
      <w:pPr>
        <w:pStyle w:val="Odrka"/>
        <w:spacing w:before="0" w:after="0" w:line="240" w:lineRule="auto"/>
        <w:ind w:firstLine="0"/>
        <w:jc w:val="center"/>
        <w:rPr>
          <w:sz w:val="24"/>
          <w:szCs w:val="24"/>
        </w:rPr>
      </w:pPr>
      <w:r w:rsidRPr="00E43112">
        <w:rPr>
          <w:sz w:val="24"/>
          <w:szCs w:val="24"/>
        </w:rPr>
        <w:t>I.</w:t>
      </w:r>
    </w:p>
    <w:p w14:paraId="56271BAC" w14:textId="77777777" w:rsidR="005A2665" w:rsidRPr="00E43112" w:rsidRDefault="005A2665" w:rsidP="00E43112">
      <w:pPr>
        <w:pStyle w:val="Odrka"/>
        <w:spacing w:before="0" w:after="0" w:line="240" w:lineRule="auto"/>
        <w:ind w:firstLine="0"/>
        <w:jc w:val="center"/>
        <w:rPr>
          <w:sz w:val="24"/>
          <w:szCs w:val="24"/>
        </w:rPr>
      </w:pPr>
      <w:r w:rsidRPr="00E43112">
        <w:rPr>
          <w:sz w:val="24"/>
          <w:szCs w:val="24"/>
        </w:rPr>
        <w:t>Předmět dohody</w:t>
      </w:r>
    </w:p>
    <w:p w14:paraId="355D7E4F" w14:textId="77777777" w:rsidR="005A2665" w:rsidRPr="00E43112" w:rsidRDefault="005A2665" w:rsidP="00E43112">
      <w:pPr>
        <w:pStyle w:val="Odrka"/>
        <w:spacing w:before="120" w:line="240" w:lineRule="auto"/>
        <w:ind w:firstLine="0"/>
        <w:rPr>
          <w:b w:val="0"/>
          <w:sz w:val="24"/>
          <w:szCs w:val="24"/>
        </w:rPr>
      </w:pPr>
      <w:r w:rsidRPr="00E43112">
        <w:rPr>
          <w:b w:val="0"/>
          <w:sz w:val="24"/>
          <w:szCs w:val="24"/>
        </w:rPr>
        <w:t>Předmětem této dohody je ukončení členství v bytovém družstvu Šestka v souladu s § 611 zák. č. 90/2012 Sb. zákon o obchodních korporacích a článkem 19 Stanov BD Šestka.</w:t>
      </w:r>
    </w:p>
    <w:p w14:paraId="5EC37AF5" w14:textId="77777777" w:rsidR="005A2665" w:rsidRPr="00E43112" w:rsidRDefault="005A2665" w:rsidP="00E43112">
      <w:pPr>
        <w:pStyle w:val="Odrka"/>
        <w:spacing w:before="0" w:after="0" w:line="240" w:lineRule="auto"/>
        <w:ind w:firstLine="0"/>
        <w:jc w:val="center"/>
        <w:rPr>
          <w:sz w:val="24"/>
          <w:szCs w:val="24"/>
        </w:rPr>
      </w:pPr>
      <w:r w:rsidRPr="00E43112">
        <w:rPr>
          <w:sz w:val="24"/>
          <w:szCs w:val="24"/>
        </w:rPr>
        <w:t>II.</w:t>
      </w:r>
    </w:p>
    <w:p w14:paraId="0C50F62E" w14:textId="77777777" w:rsidR="005A2665" w:rsidRPr="00E43112" w:rsidRDefault="005A2665" w:rsidP="00E43112">
      <w:pPr>
        <w:pStyle w:val="Odrka"/>
        <w:spacing w:before="0" w:after="0" w:line="240" w:lineRule="auto"/>
        <w:ind w:firstLine="0"/>
        <w:jc w:val="center"/>
        <w:rPr>
          <w:sz w:val="24"/>
          <w:szCs w:val="24"/>
        </w:rPr>
      </w:pPr>
      <w:r w:rsidRPr="00E43112">
        <w:rPr>
          <w:sz w:val="24"/>
          <w:szCs w:val="24"/>
        </w:rPr>
        <w:t>Zánik členství</w:t>
      </w:r>
    </w:p>
    <w:p w14:paraId="1900E8C7" w14:textId="77777777" w:rsidR="005A2665" w:rsidRPr="00E43112" w:rsidRDefault="005A2665" w:rsidP="00E43112">
      <w:pPr>
        <w:pStyle w:val="Odrka"/>
        <w:spacing w:before="120" w:line="240" w:lineRule="auto"/>
        <w:ind w:firstLine="0"/>
        <w:rPr>
          <w:b w:val="0"/>
          <w:sz w:val="24"/>
          <w:szCs w:val="24"/>
        </w:rPr>
      </w:pPr>
      <w:r w:rsidRPr="00E43112">
        <w:rPr>
          <w:b w:val="0"/>
          <w:sz w:val="24"/>
          <w:szCs w:val="24"/>
        </w:rPr>
        <w:t>Smluvní strany se dohodly, že členství ukončí dnem podpisu.</w:t>
      </w:r>
    </w:p>
    <w:p w14:paraId="52EED842" w14:textId="77777777" w:rsidR="005A2665" w:rsidRPr="00E43112" w:rsidRDefault="005A2665" w:rsidP="00E43112">
      <w:pPr>
        <w:pStyle w:val="Odrka"/>
        <w:spacing w:before="0" w:after="0" w:line="240" w:lineRule="auto"/>
        <w:ind w:firstLine="0"/>
        <w:jc w:val="center"/>
        <w:rPr>
          <w:sz w:val="24"/>
          <w:szCs w:val="24"/>
        </w:rPr>
      </w:pPr>
      <w:r w:rsidRPr="00E43112">
        <w:rPr>
          <w:sz w:val="24"/>
          <w:szCs w:val="24"/>
        </w:rPr>
        <w:t>III.</w:t>
      </w:r>
    </w:p>
    <w:p w14:paraId="2FEB3E22" w14:textId="77777777" w:rsidR="005A2665" w:rsidRPr="00E43112" w:rsidRDefault="005A2665" w:rsidP="00E43112">
      <w:pPr>
        <w:pStyle w:val="Odrka"/>
        <w:spacing w:before="0" w:after="0" w:line="240" w:lineRule="auto"/>
        <w:ind w:firstLine="0"/>
        <w:jc w:val="center"/>
        <w:rPr>
          <w:sz w:val="24"/>
          <w:szCs w:val="24"/>
        </w:rPr>
      </w:pPr>
      <w:r w:rsidRPr="00E43112">
        <w:rPr>
          <w:sz w:val="24"/>
          <w:szCs w:val="24"/>
        </w:rPr>
        <w:t>Majetkové vypořádání</w:t>
      </w:r>
    </w:p>
    <w:p w14:paraId="6EBB763D" w14:textId="77777777" w:rsidR="005A2665" w:rsidRPr="00E43112" w:rsidRDefault="005A2665" w:rsidP="00E43112">
      <w:pPr>
        <w:pStyle w:val="Odrka"/>
        <w:spacing w:before="120"/>
        <w:ind w:firstLine="0"/>
        <w:rPr>
          <w:b w:val="0"/>
          <w:sz w:val="24"/>
          <w:szCs w:val="24"/>
        </w:rPr>
      </w:pPr>
      <w:r w:rsidRPr="00E43112">
        <w:rPr>
          <w:b w:val="0"/>
          <w:sz w:val="24"/>
          <w:szCs w:val="24"/>
        </w:rPr>
        <w:t>V souladu s § 623 a násl. zák. č. 90/2012 Sb. zákon o obchodních korporacích a článkem 28 Stanov BD Šestka se zánikem členství v družstvu vzniká bývalému členu nebo jeho dědicům nárok na vypořádací podíl, který se rovná základnímu členskému vkladu ve výši 1000 Kč.</w:t>
      </w:r>
    </w:p>
    <w:p w14:paraId="28B404D6" w14:textId="77777777" w:rsidR="005A2665" w:rsidRPr="00E43112" w:rsidRDefault="005A2665" w:rsidP="00E43112">
      <w:pPr>
        <w:pStyle w:val="Odrka"/>
        <w:spacing w:before="120" w:after="0" w:line="480" w:lineRule="auto"/>
        <w:ind w:firstLine="0"/>
        <w:rPr>
          <w:b w:val="0"/>
          <w:sz w:val="24"/>
          <w:szCs w:val="24"/>
        </w:rPr>
      </w:pPr>
      <w:r w:rsidRPr="00E43112">
        <w:rPr>
          <w:b w:val="0"/>
          <w:sz w:val="24"/>
          <w:szCs w:val="24"/>
        </w:rPr>
        <w:t>Vypořádací podíl člena ve výši 1000 Kč bude tomuto vyplacen na bankovní účet číslo: ________________________________</w:t>
      </w:r>
    </w:p>
    <w:p w14:paraId="1D2A5731" w14:textId="77777777" w:rsidR="005A2665" w:rsidRPr="00E43112" w:rsidRDefault="005A2665" w:rsidP="00E43112">
      <w:pPr>
        <w:pStyle w:val="Odrka"/>
        <w:spacing w:before="0" w:after="0" w:line="240" w:lineRule="auto"/>
        <w:ind w:firstLine="0"/>
        <w:jc w:val="center"/>
        <w:rPr>
          <w:sz w:val="24"/>
          <w:szCs w:val="24"/>
        </w:rPr>
      </w:pPr>
      <w:r w:rsidRPr="00E43112">
        <w:rPr>
          <w:sz w:val="24"/>
          <w:szCs w:val="24"/>
        </w:rPr>
        <w:t>IV.</w:t>
      </w:r>
    </w:p>
    <w:p w14:paraId="7C5FB748" w14:textId="77777777" w:rsidR="005A2665" w:rsidRPr="00E43112" w:rsidRDefault="005A2665" w:rsidP="00E43112">
      <w:pPr>
        <w:pStyle w:val="Odrka"/>
        <w:spacing w:before="0" w:after="0" w:line="240" w:lineRule="auto"/>
        <w:ind w:firstLine="0"/>
        <w:jc w:val="center"/>
        <w:rPr>
          <w:sz w:val="24"/>
          <w:szCs w:val="24"/>
        </w:rPr>
      </w:pPr>
      <w:r w:rsidRPr="00E43112">
        <w:rPr>
          <w:sz w:val="24"/>
          <w:szCs w:val="24"/>
        </w:rPr>
        <w:t>Závěrečná ustanovení</w:t>
      </w:r>
    </w:p>
    <w:p w14:paraId="7F07461B" w14:textId="77777777" w:rsidR="005A2665" w:rsidRPr="00E43112" w:rsidRDefault="005A2665" w:rsidP="00E43112">
      <w:pPr>
        <w:pStyle w:val="Odrka"/>
        <w:rPr>
          <w:b w:val="0"/>
          <w:sz w:val="24"/>
          <w:szCs w:val="24"/>
        </w:rPr>
      </w:pPr>
      <w:r w:rsidRPr="00E43112">
        <w:rPr>
          <w:b w:val="0"/>
          <w:sz w:val="24"/>
          <w:szCs w:val="24"/>
        </w:rPr>
        <w:t>Po přečtení této dohody účastníci prohlašují, že s jejím obsahem souhlasí, co</w:t>
      </w:r>
      <w:r w:rsidR="00E43112">
        <w:rPr>
          <w:b w:val="0"/>
          <w:sz w:val="24"/>
          <w:szCs w:val="24"/>
        </w:rPr>
        <w:t xml:space="preserve">ž stvrzují svými vlastnoručními </w:t>
      </w:r>
      <w:r w:rsidRPr="00E43112">
        <w:rPr>
          <w:b w:val="0"/>
          <w:sz w:val="24"/>
          <w:szCs w:val="24"/>
        </w:rPr>
        <w:t>podpisy.</w:t>
      </w:r>
    </w:p>
    <w:p w14:paraId="55196AE0" w14:textId="77777777" w:rsidR="005A2665" w:rsidRPr="00E43112" w:rsidRDefault="005A2665" w:rsidP="005A2665">
      <w:pPr>
        <w:pStyle w:val="Odrka"/>
        <w:rPr>
          <w:b w:val="0"/>
          <w:sz w:val="24"/>
          <w:szCs w:val="24"/>
        </w:rPr>
      </w:pPr>
      <w:r w:rsidRPr="00E43112">
        <w:rPr>
          <w:b w:val="0"/>
          <w:sz w:val="24"/>
          <w:szCs w:val="24"/>
        </w:rPr>
        <w:t xml:space="preserve">Dne: </w:t>
      </w:r>
      <w:r w:rsidR="00E43112">
        <w:rPr>
          <w:b w:val="0"/>
          <w:sz w:val="24"/>
          <w:szCs w:val="24"/>
        </w:rPr>
        <w:t>____________________</w:t>
      </w:r>
      <w:r w:rsidRPr="00E43112">
        <w:rPr>
          <w:b w:val="0"/>
          <w:sz w:val="24"/>
          <w:szCs w:val="24"/>
        </w:rPr>
        <w:t xml:space="preserve"> </w:t>
      </w:r>
      <w:r w:rsidR="00E43112">
        <w:rPr>
          <w:b w:val="0"/>
          <w:sz w:val="24"/>
          <w:szCs w:val="24"/>
        </w:rPr>
        <w:tab/>
      </w:r>
      <w:r w:rsidR="00E43112">
        <w:rPr>
          <w:b w:val="0"/>
          <w:sz w:val="24"/>
          <w:szCs w:val="24"/>
        </w:rPr>
        <w:tab/>
      </w:r>
      <w:r w:rsidR="00E43112">
        <w:rPr>
          <w:b w:val="0"/>
          <w:sz w:val="24"/>
          <w:szCs w:val="24"/>
        </w:rPr>
        <w:tab/>
      </w:r>
      <w:r w:rsidR="00E43112">
        <w:rPr>
          <w:b w:val="0"/>
          <w:sz w:val="24"/>
          <w:szCs w:val="24"/>
        </w:rPr>
        <w:tab/>
      </w:r>
      <w:r w:rsidRPr="00E43112">
        <w:rPr>
          <w:b w:val="0"/>
          <w:sz w:val="24"/>
          <w:szCs w:val="24"/>
        </w:rPr>
        <w:t xml:space="preserve">Dne: </w:t>
      </w:r>
      <w:r w:rsidR="00E43112">
        <w:rPr>
          <w:b w:val="0"/>
          <w:sz w:val="24"/>
          <w:szCs w:val="24"/>
        </w:rPr>
        <w:t>_______________________</w:t>
      </w:r>
    </w:p>
    <w:p w14:paraId="4B25F0F6" w14:textId="77777777" w:rsidR="00E43112" w:rsidRDefault="00E43112" w:rsidP="005A2665">
      <w:pPr>
        <w:pStyle w:val="Odrka"/>
        <w:rPr>
          <w:b w:val="0"/>
          <w:sz w:val="24"/>
          <w:szCs w:val="24"/>
        </w:rPr>
      </w:pPr>
    </w:p>
    <w:p w14:paraId="0999E231" w14:textId="77777777" w:rsidR="005A2665" w:rsidRPr="00E43112" w:rsidRDefault="00E43112" w:rsidP="005A2665">
      <w:pPr>
        <w:pStyle w:val="Odrka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___________________________</w:t>
      </w:r>
    </w:p>
    <w:p w14:paraId="6F871697" w14:textId="2EF14856" w:rsidR="00011CC5" w:rsidRPr="00E43112" w:rsidRDefault="00E43112" w:rsidP="00E43112">
      <w:pPr>
        <w:pStyle w:val="Odrka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</w:t>
      </w:r>
      <w:r w:rsidR="005A2665" w:rsidRPr="00E43112">
        <w:rPr>
          <w:b w:val="0"/>
          <w:sz w:val="24"/>
          <w:szCs w:val="24"/>
        </w:rPr>
        <w:t xml:space="preserve">len družstva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E41E23">
        <w:rPr>
          <w:b w:val="0"/>
          <w:sz w:val="24"/>
          <w:szCs w:val="24"/>
        </w:rPr>
        <w:t xml:space="preserve">za </w:t>
      </w:r>
      <w:r>
        <w:rPr>
          <w:b w:val="0"/>
          <w:sz w:val="24"/>
          <w:szCs w:val="24"/>
        </w:rPr>
        <w:t>představenstvo BD Šestka</w:t>
      </w:r>
    </w:p>
    <w:sectPr w:rsidR="00011CC5" w:rsidRPr="00E43112" w:rsidSect="00420E92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12B2" w14:textId="77777777" w:rsidR="00132EFC" w:rsidRDefault="00132EFC" w:rsidP="0052410E">
      <w:pPr>
        <w:spacing w:after="0" w:line="240" w:lineRule="auto"/>
      </w:pPr>
      <w:r>
        <w:separator/>
      </w:r>
    </w:p>
  </w:endnote>
  <w:endnote w:type="continuationSeparator" w:id="0">
    <w:p w14:paraId="04880D4D" w14:textId="77777777" w:rsidR="00132EFC" w:rsidRDefault="00132EFC" w:rsidP="0052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-344016058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557092475"/>
          <w:docPartObj>
            <w:docPartGallery w:val="Page Numbers (Top of Page)"/>
            <w:docPartUnique/>
          </w:docPartObj>
        </w:sdtPr>
        <w:sdtEndPr/>
        <w:sdtContent>
          <w:p w14:paraId="29B8A5B3" w14:textId="77777777" w:rsidR="0052410E" w:rsidRPr="000A5A96" w:rsidRDefault="005A2665" w:rsidP="0052410E">
            <w:pPr>
              <w:pStyle w:val="Foo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ohoda o ukončení členství</w:t>
            </w:r>
            <w:r w:rsidR="0052410E" w:rsidRPr="000A5A96">
              <w:rPr>
                <w:color w:val="A6A6A6" w:themeColor="background1" w:themeShade="A6"/>
              </w:rPr>
              <w:tab/>
            </w:r>
            <w:r w:rsidR="0052410E" w:rsidRPr="000A5A96">
              <w:rPr>
                <w:color w:val="A6A6A6" w:themeColor="background1" w:themeShade="A6"/>
              </w:rPr>
              <w:tab/>
              <w:t xml:space="preserve">Strana </w:t>
            </w:r>
            <w:r w:rsidR="0052410E" w:rsidRPr="000A5A9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="0052410E" w:rsidRPr="000A5A96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="0052410E" w:rsidRPr="000A5A9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F46B72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="0052410E" w:rsidRPr="000A5A9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="0052410E" w:rsidRPr="000A5A96">
              <w:rPr>
                <w:color w:val="A6A6A6" w:themeColor="background1" w:themeShade="A6"/>
              </w:rPr>
              <w:t xml:space="preserve"> / </w:t>
            </w:r>
            <w:r w:rsidR="0052410E" w:rsidRPr="000A5A9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="0052410E" w:rsidRPr="000A5A96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="0052410E" w:rsidRPr="000A5A9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F46B72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="0052410E" w:rsidRPr="000A5A9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2BB981B2" w14:textId="77777777" w:rsidR="0052410E" w:rsidRDefault="00524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C1BC" w14:textId="77777777" w:rsidR="00132EFC" w:rsidRDefault="00132EFC" w:rsidP="0052410E">
      <w:pPr>
        <w:spacing w:after="0" w:line="240" w:lineRule="auto"/>
      </w:pPr>
      <w:r>
        <w:separator/>
      </w:r>
    </w:p>
  </w:footnote>
  <w:footnote w:type="continuationSeparator" w:id="0">
    <w:p w14:paraId="67C33D8E" w14:textId="77777777" w:rsidR="00132EFC" w:rsidRDefault="00132EFC" w:rsidP="0052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1181705898"/>
      <w:docPartObj>
        <w:docPartGallery w:val="Page Numbers (Top of Page)"/>
        <w:docPartUnique/>
      </w:docPartObj>
    </w:sdtPr>
    <w:sdtEndPr/>
    <w:sdtContent>
      <w:p w14:paraId="722E02D2" w14:textId="77777777" w:rsidR="000A5A96" w:rsidRPr="008E3EBC" w:rsidRDefault="000A5A96" w:rsidP="000A5A96">
        <w:pPr>
          <w:pStyle w:val="Header"/>
          <w:tabs>
            <w:tab w:val="left" w:pos="1134"/>
          </w:tabs>
          <w:rPr>
            <w:color w:val="A6A6A6" w:themeColor="background1" w:themeShade="A6"/>
          </w:rPr>
        </w:pPr>
        <w:r w:rsidRPr="008E3EBC">
          <w:rPr>
            <w:color w:val="A6A6A6" w:themeColor="background1" w:themeShade="A6"/>
          </w:rPr>
          <w:t>Bytové družstvo Šestka, Pejevové 3129, Praha 4</w:t>
        </w:r>
        <w:r w:rsidRPr="008E3EBC">
          <w:rPr>
            <w:color w:val="A6A6A6" w:themeColor="background1" w:themeShade="A6"/>
          </w:rPr>
          <w:tab/>
        </w:r>
        <w:r w:rsidRPr="008E3EBC">
          <w:rPr>
            <w:color w:val="A6A6A6" w:themeColor="background1" w:themeShade="A6"/>
          </w:rPr>
          <w:tab/>
        </w:r>
        <w:hyperlink r:id="rId1" w:history="1">
          <w:r w:rsidRPr="008E3EBC">
            <w:rPr>
              <w:color w:val="A6A6A6" w:themeColor="background1" w:themeShade="A6"/>
            </w:rPr>
            <w:t>www.bdsestka.cz</w:t>
          </w:r>
        </w:hyperlink>
      </w:p>
      <w:p w14:paraId="6A2F20A8" w14:textId="77777777" w:rsidR="0052410E" w:rsidRPr="000A5A96" w:rsidRDefault="000A5A96" w:rsidP="000A5A96">
        <w:pPr>
          <w:pStyle w:val="Header"/>
          <w:tabs>
            <w:tab w:val="left" w:pos="1134"/>
          </w:tabs>
          <w:rPr>
            <w:color w:val="A6A6A6" w:themeColor="background1" w:themeShade="A6"/>
          </w:rPr>
        </w:pPr>
        <w:r w:rsidRPr="008E3EBC">
          <w:rPr>
            <w:color w:val="A6A6A6" w:themeColor="background1" w:themeShade="A6"/>
          </w:rPr>
          <w:tab/>
        </w:r>
        <w:r w:rsidRPr="008E3EBC">
          <w:rPr>
            <w:color w:val="A6A6A6" w:themeColor="background1" w:themeShade="A6"/>
          </w:rPr>
          <w:tab/>
        </w:r>
        <w:r w:rsidRPr="008E3EBC">
          <w:rPr>
            <w:color w:val="A6A6A6" w:themeColor="background1" w:themeShade="A6"/>
          </w:rPr>
          <w:tab/>
          <w:t xml:space="preserve"> </w:t>
        </w:r>
        <w:hyperlink r:id="rId2" w:history="1">
          <w:r w:rsidRPr="008E3EBC">
            <w:rPr>
              <w:color w:val="A6A6A6" w:themeColor="background1" w:themeShade="A6"/>
            </w:rPr>
            <w:t>info@bdsestka.cz</w:t>
          </w:r>
        </w:hyperlink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76DA2"/>
    <w:multiLevelType w:val="hybridMultilevel"/>
    <w:tmpl w:val="92266794"/>
    <w:lvl w:ilvl="0" w:tplc="21EA7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BC"/>
    <w:rsid w:val="00011CC5"/>
    <w:rsid w:val="00035F8F"/>
    <w:rsid w:val="00080402"/>
    <w:rsid w:val="000A5A96"/>
    <w:rsid w:val="00132EFC"/>
    <w:rsid w:val="001B598F"/>
    <w:rsid w:val="001F0A56"/>
    <w:rsid w:val="00221C49"/>
    <w:rsid w:val="002440CD"/>
    <w:rsid w:val="00245693"/>
    <w:rsid w:val="002A6BDE"/>
    <w:rsid w:val="002A7A0B"/>
    <w:rsid w:val="002B4074"/>
    <w:rsid w:val="003065FD"/>
    <w:rsid w:val="00420E92"/>
    <w:rsid w:val="00475F7F"/>
    <w:rsid w:val="00477BB7"/>
    <w:rsid w:val="004E34B3"/>
    <w:rsid w:val="005132FA"/>
    <w:rsid w:val="0052410E"/>
    <w:rsid w:val="0053646A"/>
    <w:rsid w:val="005546F5"/>
    <w:rsid w:val="005A2665"/>
    <w:rsid w:val="00650C96"/>
    <w:rsid w:val="00654B78"/>
    <w:rsid w:val="006F4217"/>
    <w:rsid w:val="00723A27"/>
    <w:rsid w:val="00755F93"/>
    <w:rsid w:val="007802FC"/>
    <w:rsid w:val="007A11CA"/>
    <w:rsid w:val="008030D0"/>
    <w:rsid w:val="008362AC"/>
    <w:rsid w:val="008908F8"/>
    <w:rsid w:val="008A426F"/>
    <w:rsid w:val="008B2F59"/>
    <w:rsid w:val="008B6873"/>
    <w:rsid w:val="008C1BC4"/>
    <w:rsid w:val="008C40C1"/>
    <w:rsid w:val="009A1D59"/>
    <w:rsid w:val="009A76BC"/>
    <w:rsid w:val="009C1CF6"/>
    <w:rsid w:val="009C24B5"/>
    <w:rsid w:val="009F3330"/>
    <w:rsid w:val="00A26B1F"/>
    <w:rsid w:val="00A91ED2"/>
    <w:rsid w:val="00AE33E4"/>
    <w:rsid w:val="00B039AF"/>
    <w:rsid w:val="00B0489C"/>
    <w:rsid w:val="00B05DFD"/>
    <w:rsid w:val="00B12D0B"/>
    <w:rsid w:val="00B82EC4"/>
    <w:rsid w:val="00BC5893"/>
    <w:rsid w:val="00C84006"/>
    <w:rsid w:val="00CB3D11"/>
    <w:rsid w:val="00CC4DBE"/>
    <w:rsid w:val="00D14CBA"/>
    <w:rsid w:val="00D237F4"/>
    <w:rsid w:val="00D76193"/>
    <w:rsid w:val="00DB40CA"/>
    <w:rsid w:val="00DD64C6"/>
    <w:rsid w:val="00E41E23"/>
    <w:rsid w:val="00E43112"/>
    <w:rsid w:val="00EC0AFD"/>
    <w:rsid w:val="00F37CD3"/>
    <w:rsid w:val="00F46B72"/>
    <w:rsid w:val="00F62366"/>
    <w:rsid w:val="00F8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63033"/>
  <w15:chartTrackingRefBased/>
  <w15:docId w15:val="{53007B9F-E457-4AE7-BDD0-8E3BC126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0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A0B"/>
    <w:pPr>
      <w:spacing w:after="0" w:line="240" w:lineRule="auto"/>
      <w:ind w:left="720"/>
      <w:contextualSpacing/>
    </w:pPr>
  </w:style>
  <w:style w:type="paragraph" w:customStyle="1" w:styleId="Odrka">
    <w:name w:val="Odrážka"/>
    <w:basedOn w:val="ListParagraph"/>
    <w:autoRedefine/>
    <w:qFormat/>
    <w:rsid w:val="005A2665"/>
    <w:pPr>
      <w:spacing w:before="240" w:after="120" w:line="280" w:lineRule="exact"/>
      <w:ind w:left="0" w:hanging="1"/>
      <w:contextualSpacing w:val="0"/>
    </w:pPr>
    <w:rPr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7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A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A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7A0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A7A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0E"/>
  </w:style>
  <w:style w:type="paragraph" w:styleId="Footer">
    <w:name w:val="footer"/>
    <w:basedOn w:val="Normal"/>
    <w:link w:val="FooterChar"/>
    <w:uiPriority w:val="99"/>
    <w:unhideWhenUsed/>
    <w:rsid w:val="0052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0E"/>
  </w:style>
  <w:style w:type="character" w:styleId="Hyperlink">
    <w:name w:val="Hyperlink"/>
    <w:basedOn w:val="DefaultParagraphFont"/>
    <w:uiPriority w:val="99"/>
    <w:unhideWhenUsed/>
    <w:rsid w:val="009A1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dsestka.cz" TargetMode="External"/><Relationship Id="rId1" Type="http://schemas.openxmlformats.org/officeDocument/2006/relationships/hyperlink" Target="http://www.bdsestk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184D-FC97-4769-BFBE-FA8ABD20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měnový list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ukončení členství</dc:title>
  <dc:subject/>
  <dc:creator>BD Šestka</dc:creator>
  <cp:keywords/>
  <dc:description/>
  <cp:lastModifiedBy>Ales Dynda</cp:lastModifiedBy>
  <cp:revision>8</cp:revision>
  <cp:lastPrinted>2021-06-16T21:28:00Z</cp:lastPrinted>
  <dcterms:created xsi:type="dcterms:W3CDTF">2021-01-22T15:52:00Z</dcterms:created>
  <dcterms:modified xsi:type="dcterms:W3CDTF">2021-06-16T21:28:00Z</dcterms:modified>
</cp:coreProperties>
</file>